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2049"/>
        <w:tblW w:w="0" w:type="auto"/>
        <w:tblLayout w:type="fixed"/>
        <w:tblLook w:val="04A0"/>
      </w:tblPr>
      <w:tblGrid>
        <w:gridCol w:w="1101"/>
        <w:gridCol w:w="1417"/>
        <w:gridCol w:w="5827"/>
        <w:gridCol w:w="1652"/>
      </w:tblGrid>
      <w:tr w:rsidR="00BA2360" w:rsidRPr="00BA2360" w:rsidTr="00BA2360">
        <w:trPr>
          <w:cantSplit/>
          <w:trHeight w:val="565"/>
        </w:trPr>
        <w:tc>
          <w:tcPr>
            <w:tcW w:w="1101" w:type="dxa"/>
          </w:tcPr>
          <w:p w:rsidR="0088272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TARİH</w:t>
            </w:r>
          </w:p>
        </w:tc>
        <w:tc>
          <w:tcPr>
            <w:tcW w:w="1417" w:type="dxa"/>
          </w:tcPr>
          <w:p w:rsidR="0088272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FAALİYET</w:t>
            </w:r>
          </w:p>
          <w:p w:rsidR="0088272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NO</w:t>
            </w:r>
          </w:p>
        </w:tc>
        <w:tc>
          <w:tcPr>
            <w:tcW w:w="5827" w:type="dxa"/>
          </w:tcPr>
          <w:p w:rsidR="0088272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FAALİYET</w:t>
            </w:r>
          </w:p>
          <w:p w:rsidR="00882720" w:rsidRPr="00BA2360" w:rsidRDefault="0088272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272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SORUMLU</w:t>
            </w:r>
          </w:p>
          <w:p w:rsidR="00BA2360" w:rsidRPr="00BA2360" w:rsidRDefault="00BA2360" w:rsidP="00BA2360">
            <w:pPr>
              <w:spacing w:line="276" w:lineRule="auto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bCs/>
                <w:color w:val="00B050"/>
                <w:sz w:val="20"/>
                <w:szCs w:val="20"/>
              </w:rPr>
              <w:t>KİŞİLER</w:t>
            </w:r>
          </w:p>
        </w:tc>
      </w:tr>
      <w:tr w:rsidR="00BA2360" w:rsidRPr="00BA2360" w:rsidTr="00BA2360"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EYLÜL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 xml:space="preserve">Tüm okulun proje hakkında bilgilendirilmesi 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</w:t>
            </w: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Eko-timin (okul çevre timi) belirlenmesi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trHeight w:val="419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çevre komitesinin kuru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trHeight w:val="410"/>
        </w:trPr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EKİM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alanında çevresel inceleme yapılması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Okulun çöp haritasının çıkarı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Eko</w:t>
            </w:r>
            <w:r w:rsidRPr="00BA2360">
              <w:rPr>
                <w:rFonts w:ascii="Times New Roman" w:hAnsi="Times New Roman" w:cs="Times New Roman"/>
                <w:sz w:val="20"/>
                <w:szCs w:val="20"/>
              </w:rPr>
              <w:t>‐</w:t>
            </w: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panosunun yer tespiti ve içeriğinin belirlen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un eko-okul projesi hakkında (okula yeni katılan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,öğretmen ve okul personelinin) bilgilendiril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personeli ve öğrencilerin atıkların nasıl atılması gerektiği ile ilgili bilgilendirmenin yapı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KASIM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Veliler ve semt halkının proje hakkında bilgilendirilmesi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öğretmenleri</w:t>
            </w: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Okuldaki atık kutularının nasıl kullanılacağının anlatı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ma Kullan Etkinliklerinin yaptırı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pil toplama çalışmalarının başlatı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trHeight w:val="424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Mavi kapak toplama kampanyasının başlatı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ARALIK</w:t>
            </w:r>
            <w:r w:rsidR="008938BB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 xml:space="preserve"> 2021</w:t>
            </w: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 xml:space="preserve">-OCAK </w:t>
            </w:r>
            <w:r w:rsidR="008938BB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2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“Çöp-atık nedir, neden ayrıştırılır?” Konusunun tüm sınıf seviyelerinde işlenmesi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öğretmenleri</w:t>
            </w:r>
          </w:p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Geri dönüşüm konulu etkinlik yapı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Geri dönüşüm ile ilgili çizgi film izlen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pil toplama çalışmalarının devam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kağıtlardan yeni yıl kartı hazırlama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Sınıf içi ödev ve çalışmalarda kullanılmış kâğıtlarla çalışılması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Evde atık malzemelerin nasıl değerlendirildiğinin yazı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Yoluyla ifade edilmesi ve panoda sergilenmesi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 xml:space="preserve">Enerji tasarrufu haftası ile ilgili çalışmalar yapılması 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. Dönem sonu raporu hazırlanarak eko</w:t>
            </w:r>
            <w:r w:rsidRPr="00BA2360">
              <w:rPr>
                <w:rFonts w:ascii="Times New Roman" w:hAnsi="Times New Roman" w:cs="Times New Roman"/>
                <w:sz w:val="20"/>
                <w:szCs w:val="20"/>
              </w:rPr>
              <w:t>‐</w:t>
            </w: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ulusal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lüğüne ulaştırı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cantSplit/>
          <w:trHeight w:val="236"/>
        </w:trPr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ŞUBAT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Birinci dönemde yapılan çalışmaların değerlendirilmesi</w:t>
            </w:r>
          </w:p>
          <w:p w:rsidR="00BA2360" w:rsidRPr="00BA2360" w:rsidRDefault="00BA236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öğretmenleri</w:t>
            </w:r>
          </w:p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cantSplit/>
          <w:trHeight w:val="282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Çevre konulu animasyonlar izletilmesi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cantSplit/>
          <w:trHeight w:val="339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Default="00666E08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Geri dönüşüm malzemelerinden matematik materyali veya zeka oyunu tasarımı yapma.</w:t>
            </w:r>
          </w:p>
          <w:p w:rsidR="00BA2360" w:rsidRPr="00BA2360" w:rsidRDefault="00BA236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cantSplit/>
          <w:trHeight w:val="543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Kutularının kontrol edilmesi ve sınıflara atıkları nasıl ayrıştırılması gerektiği ile ilgili bilgi verilmesi uzman kişilerden yardım alınacak.</w:t>
            </w:r>
          </w:p>
          <w:p w:rsidR="0088272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 xml:space="preserve">(Uzman kişi çağrılarak eğitim </w:t>
            </w:r>
            <w:r w:rsidR="00665450" w:rsidRPr="00BA2360">
              <w:rPr>
                <w:rFonts w:ascii="Book Antiqua" w:hAnsi="Book Antiqua" w:cs="Times New Roman"/>
                <w:sz w:val="20"/>
                <w:szCs w:val="20"/>
              </w:rPr>
              <w:t>verilmesi. Tepebaşı</w:t>
            </w:r>
            <w:r w:rsidRPr="00BA2360">
              <w:rPr>
                <w:rFonts w:ascii="Book Antiqua" w:hAnsi="Book Antiqua" w:cs="Times New Roman"/>
                <w:sz w:val="20"/>
                <w:szCs w:val="20"/>
              </w:rPr>
              <w:t xml:space="preserve"> Belediyesi’nden destek alınarak uzaktan eğitim şeklinde yapılabilir.)</w:t>
            </w:r>
          </w:p>
          <w:p w:rsidR="00BA2360" w:rsidRDefault="00BA236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BA2360" w:rsidRPr="00BA2360" w:rsidRDefault="00BA236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lastRenderedPageBreak/>
              <w:t>MART-NİSAN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Pil ve Mavi Kapak toplama kampanyasının yılsonuna kadar sürdürülmesi.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öğretmenleri</w:t>
            </w:r>
          </w:p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trHeight w:val="345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Suyun önemi ve küresel su sorunları hakkında bilgilendirme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“21 Mart dünya ormancılık günü ve orman haftası” konusunda etkinlik düzenleme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Her sınıf düzeyinde her öğrencinin bir ağacı olsun bir fidan veya tohumun toprakla buluşturu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rPr>
          <w:trHeight w:val="592"/>
        </w:trPr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şişelerden marakas yapılarak bir çevre şarkısı öğrenilmesi ve birlikte söylen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Atık gazetelerden bowling topu ve Atık pet şişelerden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Labut yapılarak bowling oynan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 w:val="restart"/>
            <w:textDirection w:val="btLr"/>
          </w:tcPr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 xml:space="preserve">MAYIS-HAZİRAN </w:t>
            </w:r>
          </w:p>
          <w:p w:rsidR="00882720" w:rsidRPr="00BA2360" w:rsidRDefault="00882720" w:rsidP="00BA2360">
            <w:pPr>
              <w:spacing w:line="276" w:lineRule="auto"/>
              <w:ind w:left="113" w:right="113"/>
              <w:jc w:val="center"/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</w:pPr>
            <w:r w:rsidRPr="00BA2360">
              <w:rPr>
                <w:rFonts w:ascii="AdamGorry-Inline" w:hAnsi="AdamGorry-Inline" w:cs="Times New Roman"/>
                <w:b/>
                <w:color w:val="00B050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Okulda toplanan mavi kapak ve atık pillerle ilgili grafikler yapılması ve çevreye yapılan katkının hesaplanması ve bu katkıya destek veren sınıfların çevreci ödüllerle ödüllendirilmesi.</w:t>
            </w:r>
          </w:p>
        </w:tc>
        <w:tc>
          <w:tcPr>
            <w:tcW w:w="1652" w:type="dxa"/>
            <w:vMerge w:val="restart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Koordinatör öğretmenler eko tim ve gönüllü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Öğrenciler</w:t>
            </w:r>
          </w:p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Tüm okul öğretmenleri</w:t>
            </w:r>
          </w:p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Dünya Çevre Günü’nün kutlan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Yıl içinde yapılan tüm çalışmaların okulla paylaşılması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Yıl içinde yapılan tüm çalışmaların değerlendiril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BA2360" w:rsidRPr="00BA2360" w:rsidTr="00BA2360">
        <w:tc>
          <w:tcPr>
            <w:tcW w:w="1101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BA2360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BA2360">
              <w:rPr>
                <w:rFonts w:ascii="Book Antiqua" w:hAnsi="Book Antiqua" w:cs="Times New Roman"/>
                <w:sz w:val="20"/>
                <w:szCs w:val="20"/>
              </w:rPr>
              <w:t>“Eko</w:t>
            </w:r>
            <w:r w:rsidRPr="00BA2360">
              <w:rPr>
                <w:rFonts w:ascii="Times New Roman" w:hAnsi="Times New Roman" w:cs="Times New Roman"/>
                <w:sz w:val="20"/>
                <w:szCs w:val="20"/>
              </w:rPr>
              <w:t>‐</w:t>
            </w: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eylem planı yıl sonu raporu” hazırlanarak Eko</w:t>
            </w:r>
            <w:r w:rsidRPr="00BA2360">
              <w:rPr>
                <w:rFonts w:ascii="Times New Roman" w:hAnsi="Times New Roman" w:cs="Times New Roman"/>
                <w:sz w:val="20"/>
                <w:szCs w:val="20"/>
              </w:rPr>
              <w:t>‐</w:t>
            </w:r>
            <w:r w:rsidRPr="00BA2360">
              <w:rPr>
                <w:rFonts w:ascii="Book Antiqua" w:hAnsi="Book Antiqua" w:cs="Times New Roman"/>
                <w:sz w:val="20"/>
                <w:szCs w:val="20"/>
              </w:rPr>
              <w:t>Okul ulusal koordinatörlüğüne gönderilmesi.</w:t>
            </w:r>
          </w:p>
        </w:tc>
        <w:tc>
          <w:tcPr>
            <w:tcW w:w="1652" w:type="dxa"/>
            <w:vMerge/>
          </w:tcPr>
          <w:p w:rsidR="00882720" w:rsidRPr="00BA2360" w:rsidRDefault="00882720" w:rsidP="00BA236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FC680B" w:rsidRPr="00BA2360" w:rsidRDefault="00FC680B" w:rsidP="00BA2360">
      <w:pPr>
        <w:rPr>
          <w:rFonts w:ascii="Book Antiqua" w:hAnsi="Book Antiqua" w:cs="Times New Roman"/>
        </w:rPr>
      </w:pPr>
    </w:p>
    <w:p w:rsidR="00D42BA7" w:rsidRPr="00BA2360" w:rsidRDefault="00D42BA7" w:rsidP="00BA2360">
      <w:pPr>
        <w:rPr>
          <w:rFonts w:ascii="Book Antiqua" w:hAnsi="Book Antiqua" w:cs="Times New Roman"/>
          <w:b/>
          <w:sz w:val="20"/>
          <w:szCs w:val="20"/>
        </w:rPr>
      </w:pPr>
    </w:p>
    <w:p w:rsidR="006502C9" w:rsidRPr="00BA2360" w:rsidRDefault="006C6D3F" w:rsidP="00BA236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BA2360">
        <w:rPr>
          <w:rFonts w:ascii="Book Antiqua" w:hAnsi="Book Antiqua" w:cs="Times New Roman"/>
          <w:b/>
          <w:sz w:val="20"/>
          <w:szCs w:val="20"/>
        </w:rPr>
        <w:t>21.09.2021</w:t>
      </w:r>
    </w:p>
    <w:p w:rsidR="00E74689" w:rsidRPr="00BA2360" w:rsidRDefault="00E74689" w:rsidP="00BA236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BA2360">
        <w:rPr>
          <w:rFonts w:ascii="Book Antiqua" w:hAnsi="Book Antiqua" w:cs="Times New Roman"/>
          <w:b/>
          <w:sz w:val="20"/>
          <w:szCs w:val="20"/>
        </w:rPr>
        <w:t>UYGUNDUR</w:t>
      </w:r>
    </w:p>
    <w:p w:rsidR="00E74689" w:rsidRPr="00BA2360" w:rsidRDefault="006C6D3F" w:rsidP="00BA236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BA2360">
        <w:rPr>
          <w:rFonts w:ascii="Book Antiqua" w:hAnsi="Book Antiqua" w:cs="Times New Roman"/>
          <w:b/>
          <w:sz w:val="20"/>
          <w:szCs w:val="20"/>
        </w:rPr>
        <w:t>Defne AKMAN</w:t>
      </w:r>
    </w:p>
    <w:p w:rsidR="00882720" w:rsidRPr="00BA2360" w:rsidRDefault="00C72E69" w:rsidP="00BA236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BA2360">
        <w:rPr>
          <w:rFonts w:ascii="Book Antiqua" w:hAnsi="Book Antiqua" w:cs="Times New Roman"/>
          <w:b/>
          <w:sz w:val="20"/>
          <w:szCs w:val="20"/>
        </w:rPr>
        <w:t>OKUL MÜDÜRÜ</w:t>
      </w:r>
    </w:p>
    <w:p w:rsidR="00C85A4A" w:rsidRPr="00A115EA" w:rsidRDefault="00D42BA7" w:rsidP="00BA2360">
      <w:pPr>
        <w:rPr>
          <w:rFonts w:ascii="AdamGorry-Inline" w:hAnsi="AdamGorry-Inline" w:cs="Times New Roman"/>
          <w:b/>
          <w:sz w:val="18"/>
          <w:szCs w:val="18"/>
        </w:rPr>
      </w:pPr>
      <w:r w:rsidRPr="00A115EA">
        <w:rPr>
          <w:rFonts w:ascii="AdamGorry-Inline" w:hAnsi="AdamGorry-Inline" w:cs="Times New Roman"/>
          <w:b/>
          <w:sz w:val="18"/>
          <w:szCs w:val="18"/>
        </w:rPr>
        <w:t>Ek:</w:t>
      </w:r>
    </w:p>
    <w:p w:rsidR="005B65D8" w:rsidRPr="00A115EA" w:rsidRDefault="009D006D" w:rsidP="00BA2360">
      <w:pPr>
        <w:rPr>
          <w:rFonts w:ascii="AdamGorry-Inline" w:hAnsi="AdamGorry-Inline" w:cs="Times New Roman"/>
          <w:b/>
          <w:sz w:val="18"/>
          <w:szCs w:val="18"/>
        </w:rPr>
      </w:pPr>
      <w:r w:rsidRPr="00A115EA">
        <w:rPr>
          <w:rFonts w:ascii="AdamGorry-Inline" w:hAnsi="AdamGorry-Inline" w:cs="Times New Roman"/>
          <w:b/>
          <w:sz w:val="18"/>
          <w:szCs w:val="18"/>
        </w:rPr>
        <w:t>EKO OKUL OKUL ÇEVRE KOMİTESİ</w:t>
      </w:r>
    </w:p>
    <w:p w:rsidR="009D006D" w:rsidRPr="00BA2360" w:rsidRDefault="00882720" w:rsidP="00BA2360">
      <w:pPr>
        <w:pStyle w:val="ListeParagraf"/>
        <w:numPr>
          <w:ilvl w:val="0"/>
          <w:numId w:val="1"/>
        </w:numPr>
        <w:rPr>
          <w:rFonts w:ascii="Book Antiqua" w:hAnsi="Book Antiqua" w:cs="Times New Roman"/>
          <w:sz w:val="18"/>
          <w:szCs w:val="18"/>
        </w:rPr>
      </w:pPr>
      <w:r w:rsidRPr="00BA2360">
        <w:rPr>
          <w:rFonts w:ascii="Book Antiqua" w:hAnsi="Book Antiqua" w:cs="Times New Roman"/>
          <w:sz w:val="18"/>
          <w:szCs w:val="18"/>
        </w:rPr>
        <w:t>Defne AKMAN</w:t>
      </w:r>
      <w:r w:rsidR="009D006D" w:rsidRPr="00BA2360">
        <w:rPr>
          <w:rFonts w:ascii="Book Antiqua" w:hAnsi="Book Antiqua" w:cs="Times New Roman"/>
          <w:sz w:val="18"/>
          <w:szCs w:val="18"/>
        </w:rPr>
        <w:t xml:space="preserve"> (Okul Müdürü)</w:t>
      </w:r>
    </w:p>
    <w:p w:rsidR="009D006D" w:rsidRPr="00BA2360" w:rsidRDefault="00882720" w:rsidP="00BA2360">
      <w:pPr>
        <w:pStyle w:val="ListeParagraf"/>
        <w:numPr>
          <w:ilvl w:val="0"/>
          <w:numId w:val="1"/>
        </w:numPr>
        <w:rPr>
          <w:rFonts w:ascii="Book Antiqua" w:hAnsi="Book Antiqua" w:cs="Times New Roman"/>
          <w:sz w:val="18"/>
          <w:szCs w:val="18"/>
        </w:rPr>
      </w:pPr>
      <w:r w:rsidRPr="00BA2360">
        <w:rPr>
          <w:rFonts w:ascii="Book Antiqua" w:hAnsi="Book Antiqua" w:cs="Times New Roman"/>
          <w:sz w:val="18"/>
          <w:szCs w:val="18"/>
        </w:rPr>
        <w:t>Songül ÇAMLIBEL</w:t>
      </w:r>
      <w:r w:rsidR="009D006D" w:rsidRPr="00BA2360">
        <w:rPr>
          <w:rFonts w:ascii="Book Antiqua" w:hAnsi="Book Antiqua" w:cs="Times New Roman"/>
          <w:sz w:val="18"/>
          <w:szCs w:val="18"/>
        </w:rPr>
        <w:t xml:space="preserve">        (Müdür Yardımcısı)</w:t>
      </w:r>
    </w:p>
    <w:p w:rsidR="009D006D" w:rsidRPr="00BA2360" w:rsidRDefault="00882720" w:rsidP="00BA2360">
      <w:pPr>
        <w:pStyle w:val="ListeParagraf"/>
        <w:numPr>
          <w:ilvl w:val="0"/>
          <w:numId w:val="1"/>
        </w:numPr>
        <w:rPr>
          <w:rFonts w:ascii="Book Antiqua" w:hAnsi="Book Antiqua" w:cs="Times New Roman"/>
          <w:sz w:val="18"/>
          <w:szCs w:val="18"/>
        </w:rPr>
      </w:pPr>
      <w:r w:rsidRPr="00BA2360">
        <w:rPr>
          <w:rFonts w:ascii="Book Antiqua" w:hAnsi="Book Antiqua" w:cs="Times New Roman"/>
          <w:sz w:val="18"/>
          <w:szCs w:val="18"/>
        </w:rPr>
        <w:t>Merih KARA</w:t>
      </w:r>
      <w:r w:rsidR="00A4370D" w:rsidRPr="00BA2360">
        <w:rPr>
          <w:rFonts w:ascii="Book Antiqua" w:hAnsi="Book Antiqua" w:cs="Times New Roman"/>
          <w:sz w:val="18"/>
          <w:szCs w:val="18"/>
        </w:rPr>
        <w:t xml:space="preserve"> (Müdür Yardımcısı)</w:t>
      </w:r>
    </w:p>
    <w:p w:rsidR="009D006D" w:rsidRPr="00BA2360" w:rsidRDefault="00882720" w:rsidP="00BA2360">
      <w:pPr>
        <w:pStyle w:val="ListeParagraf"/>
        <w:numPr>
          <w:ilvl w:val="0"/>
          <w:numId w:val="1"/>
        </w:numPr>
        <w:rPr>
          <w:rFonts w:ascii="Book Antiqua" w:hAnsi="Book Antiqua" w:cs="Times New Roman"/>
          <w:sz w:val="18"/>
          <w:szCs w:val="18"/>
        </w:rPr>
      </w:pPr>
      <w:r w:rsidRPr="00BA2360">
        <w:rPr>
          <w:rFonts w:ascii="Book Antiqua" w:hAnsi="Book Antiqua" w:cs="Times New Roman"/>
          <w:sz w:val="18"/>
          <w:szCs w:val="18"/>
        </w:rPr>
        <w:t>Yücel ANA</w:t>
      </w:r>
      <w:r w:rsidR="00A4370D" w:rsidRPr="00BA2360">
        <w:rPr>
          <w:rFonts w:ascii="Book Antiqua" w:hAnsi="Book Antiqua" w:cs="Times New Roman"/>
          <w:sz w:val="18"/>
          <w:szCs w:val="18"/>
        </w:rPr>
        <w:t xml:space="preserve"> ( Koordinatör Öğretmen)</w:t>
      </w:r>
    </w:p>
    <w:p w:rsidR="009D006D" w:rsidRPr="00BA2360" w:rsidRDefault="00882720" w:rsidP="00BA2360">
      <w:pPr>
        <w:pStyle w:val="ListeParagraf"/>
        <w:numPr>
          <w:ilvl w:val="0"/>
          <w:numId w:val="1"/>
        </w:numPr>
        <w:rPr>
          <w:rFonts w:ascii="Book Antiqua" w:hAnsi="Book Antiqua" w:cs="Times New Roman"/>
          <w:sz w:val="18"/>
          <w:szCs w:val="18"/>
        </w:rPr>
      </w:pPr>
      <w:r w:rsidRPr="00BA2360">
        <w:rPr>
          <w:rFonts w:ascii="Book Antiqua" w:hAnsi="Book Antiqua" w:cs="Times New Roman"/>
          <w:sz w:val="18"/>
          <w:szCs w:val="18"/>
        </w:rPr>
        <w:t>Sevim KILIÇ</w:t>
      </w:r>
      <w:r w:rsidR="00A4370D" w:rsidRPr="00BA2360">
        <w:rPr>
          <w:rFonts w:ascii="Book Antiqua" w:hAnsi="Book Antiqua" w:cs="Times New Roman"/>
          <w:sz w:val="18"/>
          <w:szCs w:val="18"/>
        </w:rPr>
        <w:t xml:space="preserve"> ( Koordinatör Öğretmen)</w:t>
      </w:r>
    </w:p>
    <w:p w:rsidR="00A4370D" w:rsidRPr="00BA2360" w:rsidRDefault="00A4370D" w:rsidP="00BA2360">
      <w:pPr>
        <w:rPr>
          <w:rFonts w:ascii="Book Antiqua" w:hAnsi="Book Antiqua" w:cs="Times New Roman"/>
          <w:sz w:val="18"/>
          <w:szCs w:val="18"/>
        </w:rPr>
      </w:pPr>
    </w:p>
    <w:p w:rsidR="00421545" w:rsidRPr="00BA2360" w:rsidRDefault="00C72E69" w:rsidP="00BA2360">
      <w:pPr>
        <w:pStyle w:val="ListeParagraf"/>
        <w:ind w:left="1080"/>
        <w:rPr>
          <w:rFonts w:ascii="Book Antiqua" w:hAnsi="Book Antiqua" w:cs="Times New Roman"/>
          <w:sz w:val="18"/>
          <w:szCs w:val="18"/>
        </w:rPr>
      </w:pPr>
      <w:r w:rsidRPr="00A115EA">
        <w:rPr>
          <w:rFonts w:ascii="AdamGorry-Inline" w:hAnsi="AdamGorry-Inline" w:cs="Times New Roman"/>
          <w:sz w:val="18"/>
          <w:szCs w:val="18"/>
        </w:rPr>
        <w:t>Not:</w:t>
      </w:r>
      <w:r w:rsidRPr="00BA2360">
        <w:rPr>
          <w:rFonts w:ascii="Book Antiqua" w:hAnsi="Book Antiqua" w:cs="Times New Roman"/>
          <w:sz w:val="18"/>
          <w:szCs w:val="18"/>
        </w:rPr>
        <w:t xml:space="preserve"> Eko Tim öğrencileri Ekim ayında yapılacak olan toplantı öncesi her sınıftan istekli 2 öğrencinin katılımı ile gerçekleştirilecektir.</w:t>
      </w:r>
    </w:p>
    <w:sectPr w:rsidR="00421545" w:rsidRPr="00BA2360" w:rsidSect="00665450">
      <w:headerReference w:type="even" r:id="rId8"/>
      <w:headerReference w:type="default" r:id="rId9"/>
      <w:headerReference w:type="first" r:id="rId10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E0" w:rsidRDefault="007C2BE0" w:rsidP="00E1766A">
      <w:pPr>
        <w:spacing w:after="0" w:line="240" w:lineRule="auto"/>
      </w:pPr>
      <w:r>
        <w:separator/>
      </w:r>
    </w:p>
  </w:endnote>
  <w:endnote w:type="continuationSeparator" w:id="0">
    <w:p w:rsidR="007C2BE0" w:rsidRDefault="007C2BE0" w:rsidP="00E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mGorry-Inline">
    <w:panose1 w:val="020F0702020204020204"/>
    <w:charset w:val="00"/>
    <w:family w:val="swiss"/>
    <w:pitch w:val="variable"/>
    <w:sig w:usb0="800000AF" w:usb1="4000004A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E0" w:rsidRDefault="007C2BE0" w:rsidP="00E1766A">
      <w:pPr>
        <w:spacing w:after="0" w:line="240" w:lineRule="auto"/>
      </w:pPr>
      <w:r>
        <w:separator/>
      </w:r>
    </w:p>
  </w:footnote>
  <w:footnote w:type="continuationSeparator" w:id="0">
    <w:p w:rsidR="007C2BE0" w:rsidRDefault="007C2BE0" w:rsidP="00E1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0" w:rsidRDefault="00CE4A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6" o:spid="_x0000_s23560" type="#_x0000_t75" style="position:absolute;margin-left:0;margin-top:0;width:488.95pt;height:597pt;z-index:-251657216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6A" w:rsidRPr="00882720" w:rsidRDefault="006E3CD4" w:rsidP="00882720">
    <w:pPr>
      <w:pStyle w:val="stbilgi"/>
      <w:jc w:val="center"/>
      <w:rPr>
        <w:rFonts w:ascii="AdamGorry-Inline" w:hAnsi="AdamGorry-Inline"/>
        <w:b/>
        <w:color w:val="00B050"/>
        <w:sz w:val="24"/>
        <w:szCs w:val="24"/>
      </w:rPr>
    </w:pPr>
    <w:r>
      <w:rPr>
        <w:rFonts w:ascii="AdamGorry-Inline" w:hAnsi="AdamGorry-Inline"/>
        <w:b/>
        <w:noProof/>
        <w:color w:val="00B050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43815</wp:posOffset>
          </wp:positionV>
          <wp:extent cx="568960" cy="574040"/>
          <wp:effectExtent l="19050" t="0" r="2540" b="0"/>
          <wp:wrapSquare wrapText="bothSides"/>
          <wp:docPr id="1" name="Resim 1" descr="C:\Users\fatma\OneDrive\Masaüstü\Fatma Açıkgöz 1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ma\OneDrive\Masaüstü\Fatma Açıkgöz 1H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AF7">
      <w:rPr>
        <w:rFonts w:ascii="AdamGorry-Inline" w:hAnsi="AdamGorry-Inline"/>
        <w:b/>
        <w:noProof/>
        <w:color w:val="00B050"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7" o:spid="_x0000_s23561" type="#_x0000_t75" style="position:absolute;left:0;text-align:left;margin-left:0;margin-top:0;width:488.95pt;height:597pt;z-index:-251656192;mso-position-horizontal:center;mso-position-horizontal-relative:margin;mso-position-vertical:center;mso-position-vertical-relative:margin" o:allowincell="f">
          <v:imagedata r:id="rId2" o:title="Resim1" gain="19661f" blacklevel="22938f"/>
          <w10:wrap anchorx="margin" anchory="margin"/>
        </v:shape>
      </w:pict>
    </w:r>
    <w:r w:rsidR="00E1766A" w:rsidRPr="00882720">
      <w:rPr>
        <w:rFonts w:ascii="AdamGorry-Inline" w:hAnsi="AdamGorry-Inline"/>
        <w:b/>
        <w:color w:val="00B050"/>
        <w:sz w:val="24"/>
        <w:szCs w:val="24"/>
      </w:rPr>
      <w:t xml:space="preserve">ESKİŞEHİR TEPEBAŞI HÜRRİYET İLKOKULU </w:t>
    </w:r>
    <w:r w:rsidR="006C6D3F" w:rsidRPr="00882720">
      <w:rPr>
        <w:rFonts w:ascii="AdamGorry-Inline" w:hAnsi="AdamGorry-Inline"/>
        <w:b/>
        <w:color w:val="00B050"/>
        <w:sz w:val="24"/>
        <w:szCs w:val="24"/>
      </w:rPr>
      <w:t>2021-2022</w:t>
    </w:r>
    <w:r w:rsidR="00E1766A" w:rsidRPr="00882720">
      <w:rPr>
        <w:rFonts w:ascii="AdamGorry-Inline" w:hAnsi="AdamGorry-Inline"/>
        <w:b/>
        <w:color w:val="00B050"/>
        <w:sz w:val="24"/>
        <w:szCs w:val="24"/>
      </w:rPr>
      <w:t xml:space="preserve"> EĞİTİM-ÖĞRETİM YILI</w:t>
    </w:r>
  </w:p>
  <w:p w:rsidR="00E1766A" w:rsidRPr="00882720" w:rsidRDefault="00E1766A" w:rsidP="00E1766A">
    <w:pPr>
      <w:pStyle w:val="stbilgi"/>
      <w:jc w:val="center"/>
      <w:rPr>
        <w:rFonts w:ascii="AdamGorry-Inline" w:hAnsi="AdamGorry-Inline"/>
        <w:b/>
        <w:color w:val="00B050"/>
        <w:sz w:val="24"/>
        <w:szCs w:val="24"/>
      </w:rPr>
    </w:pPr>
    <w:r w:rsidRPr="00882720">
      <w:rPr>
        <w:rFonts w:ascii="AdamGorry-Inline" w:hAnsi="AdamGorry-Inline"/>
        <w:b/>
        <w:color w:val="00B050"/>
        <w:sz w:val="24"/>
        <w:szCs w:val="24"/>
      </w:rPr>
      <w:t>EKO OKUL YILLIK FAALİYET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0" w:rsidRDefault="00CE4A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5" o:spid="_x0000_s23559" type="#_x0000_t75" style="position:absolute;margin-left:0;margin-top:0;width:488.95pt;height:597pt;z-index:-251658240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BC8"/>
    <w:multiLevelType w:val="hybridMultilevel"/>
    <w:tmpl w:val="45D08AF2"/>
    <w:lvl w:ilvl="0" w:tplc="9A16C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50FFB"/>
    <w:multiLevelType w:val="hybridMultilevel"/>
    <w:tmpl w:val="307A3B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hdrShapeDefaults>
    <o:shapedefaults v:ext="edit" spidmax="28674">
      <o:colormenu v:ext="edit" fillcolor="none [3212]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15"/>
    <w:rsid w:val="000500AE"/>
    <w:rsid w:val="000511E3"/>
    <w:rsid w:val="00054056"/>
    <w:rsid w:val="00056CAB"/>
    <w:rsid w:val="00122DD7"/>
    <w:rsid w:val="00146EE5"/>
    <w:rsid w:val="00151B87"/>
    <w:rsid w:val="00227DB9"/>
    <w:rsid w:val="0024553A"/>
    <w:rsid w:val="00263A41"/>
    <w:rsid w:val="002B58F7"/>
    <w:rsid w:val="00315F2B"/>
    <w:rsid w:val="0037298B"/>
    <w:rsid w:val="00381FE8"/>
    <w:rsid w:val="003F78E9"/>
    <w:rsid w:val="00421545"/>
    <w:rsid w:val="00446D85"/>
    <w:rsid w:val="004768D7"/>
    <w:rsid w:val="004B0E6E"/>
    <w:rsid w:val="004D64E8"/>
    <w:rsid w:val="004F2915"/>
    <w:rsid w:val="00590A31"/>
    <w:rsid w:val="005B5CC6"/>
    <w:rsid w:val="005B65D8"/>
    <w:rsid w:val="005C1326"/>
    <w:rsid w:val="005C4A26"/>
    <w:rsid w:val="005F2066"/>
    <w:rsid w:val="0064367E"/>
    <w:rsid w:val="006502C9"/>
    <w:rsid w:val="00656B82"/>
    <w:rsid w:val="00665450"/>
    <w:rsid w:val="00666E08"/>
    <w:rsid w:val="006A29D1"/>
    <w:rsid w:val="006C6D3F"/>
    <w:rsid w:val="006E3CD4"/>
    <w:rsid w:val="00723226"/>
    <w:rsid w:val="0073639B"/>
    <w:rsid w:val="00747AAE"/>
    <w:rsid w:val="00776885"/>
    <w:rsid w:val="00795595"/>
    <w:rsid w:val="00796139"/>
    <w:rsid w:val="007C02C2"/>
    <w:rsid w:val="007C2BE0"/>
    <w:rsid w:val="007C628B"/>
    <w:rsid w:val="007F28DC"/>
    <w:rsid w:val="007F6182"/>
    <w:rsid w:val="00834BAC"/>
    <w:rsid w:val="00836A5A"/>
    <w:rsid w:val="00852787"/>
    <w:rsid w:val="00882720"/>
    <w:rsid w:val="008868BC"/>
    <w:rsid w:val="008938BB"/>
    <w:rsid w:val="00895699"/>
    <w:rsid w:val="008C1514"/>
    <w:rsid w:val="008D36C4"/>
    <w:rsid w:val="008D6D78"/>
    <w:rsid w:val="008E0E44"/>
    <w:rsid w:val="00902D5B"/>
    <w:rsid w:val="00965B06"/>
    <w:rsid w:val="009952AF"/>
    <w:rsid w:val="009C1CE2"/>
    <w:rsid w:val="009C66DA"/>
    <w:rsid w:val="009D006D"/>
    <w:rsid w:val="00A10683"/>
    <w:rsid w:val="00A115EA"/>
    <w:rsid w:val="00A26A6C"/>
    <w:rsid w:val="00A32B64"/>
    <w:rsid w:val="00A4370D"/>
    <w:rsid w:val="00AB284F"/>
    <w:rsid w:val="00AB7532"/>
    <w:rsid w:val="00AC5FBD"/>
    <w:rsid w:val="00AE4D34"/>
    <w:rsid w:val="00B12CAD"/>
    <w:rsid w:val="00B34B6C"/>
    <w:rsid w:val="00B9764F"/>
    <w:rsid w:val="00BA2360"/>
    <w:rsid w:val="00BA632C"/>
    <w:rsid w:val="00BD08A7"/>
    <w:rsid w:val="00C2503F"/>
    <w:rsid w:val="00C7250B"/>
    <w:rsid w:val="00C72E69"/>
    <w:rsid w:val="00C75073"/>
    <w:rsid w:val="00C80102"/>
    <w:rsid w:val="00C8549F"/>
    <w:rsid w:val="00C85A4A"/>
    <w:rsid w:val="00CD4E81"/>
    <w:rsid w:val="00CE4AF7"/>
    <w:rsid w:val="00CF424E"/>
    <w:rsid w:val="00D42BA7"/>
    <w:rsid w:val="00D975B7"/>
    <w:rsid w:val="00E14CAA"/>
    <w:rsid w:val="00E1766A"/>
    <w:rsid w:val="00E40CBE"/>
    <w:rsid w:val="00E71080"/>
    <w:rsid w:val="00E74689"/>
    <w:rsid w:val="00EA20F9"/>
    <w:rsid w:val="00EB6041"/>
    <w:rsid w:val="00ED018B"/>
    <w:rsid w:val="00F1755B"/>
    <w:rsid w:val="00F3442B"/>
    <w:rsid w:val="00F36B16"/>
    <w:rsid w:val="00F37386"/>
    <w:rsid w:val="00F43184"/>
    <w:rsid w:val="00F441DE"/>
    <w:rsid w:val="00F73407"/>
    <w:rsid w:val="00F7776B"/>
    <w:rsid w:val="00FA65F4"/>
    <w:rsid w:val="00FC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766A"/>
  </w:style>
  <w:style w:type="paragraph" w:styleId="Altbilgi">
    <w:name w:val="footer"/>
    <w:basedOn w:val="Normal"/>
    <w:link w:val="AltbilgiChar"/>
    <w:uiPriority w:val="99"/>
    <w:semiHidden/>
    <w:unhideWhenUsed/>
    <w:rsid w:val="00E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766A"/>
  </w:style>
  <w:style w:type="paragraph" w:styleId="ListeParagraf">
    <w:name w:val="List Paragraph"/>
    <w:basedOn w:val="Normal"/>
    <w:uiPriority w:val="34"/>
    <w:qFormat/>
    <w:rsid w:val="009D00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AE39-89EB-4530-8512-9724C918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tma açıkgöz</cp:lastModifiedBy>
  <cp:revision>2</cp:revision>
  <dcterms:created xsi:type="dcterms:W3CDTF">2021-09-29T08:37:00Z</dcterms:created>
  <dcterms:modified xsi:type="dcterms:W3CDTF">2021-09-29T08:37:00Z</dcterms:modified>
</cp:coreProperties>
</file>